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B70FF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ubicación del Medidor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64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A47E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6417F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B70FF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bicación del M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>edidor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2D1B88" w:rsidRDefault="00F06B85" w:rsidP="000E1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 Reubicación</w:t>
            </w:r>
            <w:r w:rsidR="00B70F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M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>edidor $408.44.</w:t>
            </w:r>
          </w:p>
          <w:p w:rsidR="000E13E4" w:rsidRPr="000E13E4" w:rsidRDefault="00B70FF8" w:rsidP="000E1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FE7AA9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B70FF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8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C31902" w:rsidP="00C319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Reyes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C31902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B70FF8">
              <w:rPr>
                <w:rFonts w:ascii="Arial" w:eastAsia="Times New Roman" w:hAnsi="Arial" w:cs="Arial"/>
                <w:color w:val="000000"/>
                <w:lang w:eastAsia="es-MX"/>
              </w:rPr>
              <w:t>se realic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76417F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6417F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B70FF8" w:rsidRPr="0076417F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76417F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CD79FB" w:rsidRPr="0076417F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76417F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CD79FB" w:rsidRPr="0076417F">
              <w:rPr>
                <w:rFonts w:ascii="Arial" w:eastAsia="Times New Roman" w:hAnsi="Arial" w:cs="Arial"/>
                <w:lang w:eastAsia="es-MX"/>
              </w:rPr>
              <w:t>h</w:t>
            </w:r>
            <w:r w:rsidR="00FE7AA9">
              <w:rPr>
                <w:rFonts w:ascii="Arial" w:eastAsia="Times New Roman" w:hAnsi="Arial" w:cs="Arial"/>
                <w:lang w:eastAsia="es-MX"/>
              </w:rPr>
              <w:t>)</w:t>
            </w:r>
            <w:bookmarkStart w:id="0" w:name="_GoBack"/>
            <w:bookmarkEnd w:id="0"/>
          </w:p>
          <w:p w:rsidR="002230CA" w:rsidRPr="0076417F" w:rsidRDefault="00FE7AA9" w:rsidP="002230CA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2230CA" w:rsidRPr="0076417F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CD79FB" w:rsidRDefault="00CD79F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 321</w:t>
            </w:r>
          </w:p>
          <w:p w:rsidR="002230CA" w:rsidRPr="00537B88" w:rsidRDefault="00FE7AA9" w:rsidP="002230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2230C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2230CA" w:rsidRPr="00537B88" w:rsidRDefault="002230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D505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3A" w:rsidRDefault="00410B3A" w:rsidP="00FC4368">
      <w:pPr>
        <w:spacing w:after="0" w:line="240" w:lineRule="auto"/>
      </w:pPr>
      <w:r>
        <w:separator/>
      </w:r>
    </w:p>
  </w:endnote>
  <w:endnote w:type="continuationSeparator" w:id="0">
    <w:p w:rsidR="00410B3A" w:rsidRDefault="00410B3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3A" w:rsidRDefault="00410B3A" w:rsidP="00FC4368">
      <w:pPr>
        <w:spacing w:after="0" w:line="240" w:lineRule="auto"/>
      </w:pPr>
      <w:r>
        <w:separator/>
      </w:r>
    </w:p>
  </w:footnote>
  <w:footnote w:type="continuationSeparator" w:id="0">
    <w:p w:rsidR="00410B3A" w:rsidRDefault="00410B3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A47E9"/>
    <w:rsid w:val="000B1986"/>
    <w:rsid w:val="000E13E4"/>
    <w:rsid w:val="001168A2"/>
    <w:rsid w:val="001229F3"/>
    <w:rsid w:val="00161E19"/>
    <w:rsid w:val="00195E89"/>
    <w:rsid w:val="002107C7"/>
    <w:rsid w:val="002230CA"/>
    <w:rsid w:val="00263ED3"/>
    <w:rsid w:val="0028283C"/>
    <w:rsid w:val="002A5ADE"/>
    <w:rsid w:val="002B20B2"/>
    <w:rsid w:val="002D1B88"/>
    <w:rsid w:val="003203AD"/>
    <w:rsid w:val="00347125"/>
    <w:rsid w:val="003C1B32"/>
    <w:rsid w:val="003C7EC6"/>
    <w:rsid w:val="003E4055"/>
    <w:rsid w:val="00402A4A"/>
    <w:rsid w:val="00410B3A"/>
    <w:rsid w:val="00537B88"/>
    <w:rsid w:val="005B69A2"/>
    <w:rsid w:val="005D3179"/>
    <w:rsid w:val="00646D65"/>
    <w:rsid w:val="006B0878"/>
    <w:rsid w:val="006F6CFF"/>
    <w:rsid w:val="00723005"/>
    <w:rsid w:val="0076417F"/>
    <w:rsid w:val="00782823"/>
    <w:rsid w:val="007A248E"/>
    <w:rsid w:val="007A655A"/>
    <w:rsid w:val="007C615A"/>
    <w:rsid w:val="008D5F84"/>
    <w:rsid w:val="00936183"/>
    <w:rsid w:val="009375F2"/>
    <w:rsid w:val="00A10FD9"/>
    <w:rsid w:val="00A36D2A"/>
    <w:rsid w:val="00A904DC"/>
    <w:rsid w:val="00A9447D"/>
    <w:rsid w:val="00B02010"/>
    <w:rsid w:val="00B31054"/>
    <w:rsid w:val="00B3695A"/>
    <w:rsid w:val="00B70FF8"/>
    <w:rsid w:val="00B72402"/>
    <w:rsid w:val="00C10AE1"/>
    <w:rsid w:val="00C31902"/>
    <w:rsid w:val="00C37881"/>
    <w:rsid w:val="00C6697C"/>
    <w:rsid w:val="00C93792"/>
    <w:rsid w:val="00CD79FB"/>
    <w:rsid w:val="00D2411F"/>
    <w:rsid w:val="00D277AE"/>
    <w:rsid w:val="00D50543"/>
    <w:rsid w:val="00D80F11"/>
    <w:rsid w:val="00DA23EE"/>
    <w:rsid w:val="00DE73DD"/>
    <w:rsid w:val="00EF1483"/>
    <w:rsid w:val="00F027B1"/>
    <w:rsid w:val="00F06B85"/>
    <w:rsid w:val="00F505BD"/>
    <w:rsid w:val="00F64218"/>
    <w:rsid w:val="00FA2275"/>
    <w:rsid w:val="00FC4368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303B-0118-43B3-8807-4AC7865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4</cp:revision>
  <cp:lastPrinted>2018-12-31T16:09:00Z</cp:lastPrinted>
  <dcterms:created xsi:type="dcterms:W3CDTF">2020-01-15T20:40:00Z</dcterms:created>
  <dcterms:modified xsi:type="dcterms:W3CDTF">2020-03-30T18:12:00Z</dcterms:modified>
</cp:coreProperties>
</file>